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40B8" w14:textId="77777777" w:rsidR="00054D38" w:rsidRPr="006E19D3" w:rsidRDefault="00054D38" w:rsidP="006E19D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Technical</w:t>
      </w:r>
      <w:proofErr w:type="spellEnd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 xml:space="preserve"> </w:t>
      </w: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description</w:t>
      </w:r>
      <w:proofErr w:type="spellEnd"/>
    </w:p>
    <w:p w14:paraId="3F4EBCF1" w14:textId="77777777" w:rsidR="00EE24A8" w:rsidRDefault="00EE24A8" w:rsidP="00054D38"/>
    <w:p w14:paraId="4AB34B2F" w14:textId="77777777" w:rsidR="00054D38" w:rsidRDefault="00054D38" w:rsidP="00054D38"/>
    <w:p w14:paraId="5B58178C" w14:textId="77777777" w:rsidR="00054D38" w:rsidRP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D8C4F0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AC041A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CA30DB6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4651F6DA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177ED39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00D4905B" w14:textId="77777777" w:rsidR="00054D38" w:rsidRPr="00054D38" w:rsidRDefault="00054D38" w:rsidP="00054D38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054D38">
        <w:rPr>
          <w:rFonts w:ascii="Courier New" w:hAnsi="Courier New" w:cs="Courier New"/>
          <w:b/>
          <w:sz w:val="44"/>
          <w:szCs w:val="44"/>
        </w:rPr>
        <w:t>JUSTRAILWAYS PROJECT</w:t>
      </w:r>
    </w:p>
    <w:p w14:paraId="75B2B511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3D94E5A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229FBDC5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53FF7B2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20E4C4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5991B0E9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3CC86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7E16851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D6BD527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uthor</w:t>
      </w:r>
      <w:proofErr w:type="spellEnd"/>
      <w:r>
        <w:rPr>
          <w:rFonts w:ascii="Courier New" w:hAnsi="Courier New" w:cs="Courier New"/>
          <w:sz w:val="44"/>
          <w:szCs w:val="44"/>
        </w:rPr>
        <w:t>:</w:t>
      </w:r>
    </w:p>
    <w:p w14:paraId="1CDCF7F6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lexander</w:t>
      </w:r>
      <w:proofErr w:type="spellEnd"/>
      <w:r>
        <w:rPr>
          <w:rFonts w:ascii="Courier New" w:hAnsi="Courier New" w:cs="Courier New"/>
          <w:sz w:val="44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44"/>
          <w:szCs w:val="44"/>
        </w:rPr>
        <w:t>Prendota</w:t>
      </w:r>
      <w:proofErr w:type="spellEnd"/>
    </w:p>
    <w:p w14:paraId="64215415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DA3A0E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39611171" w14:textId="77777777" w:rsidR="00054D38" w:rsidRDefault="00054D38" w:rsidP="00054D38">
      <w:pPr>
        <w:rPr>
          <w:rFonts w:ascii="Courier New" w:hAnsi="Courier New" w:cs="Courier New"/>
          <w:sz w:val="44"/>
          <w:szCs w:val="44"/>
        </w:rPr>
      </w:pPr>
    </w:p>
    <w:p w14:paraId="5BE6ED3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268C80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72E8F59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E21D188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2703309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4562B803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aint-Petersburg,2017</w:t>
      </w:r>
    </w:p>
    <w:p w14:paraId="773A1976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0AEFC3EC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92160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F88C" w14:textId="10371BF3" w:rsidR="00054D38" w:rsidRPr="00AC4207" w:rsidRDefault="00AC4207" w:rsidP="00AC4207">
          <w:pPr>
            <w:pStyle w:val="a8"/>
            <w:jc w:val="center"/>
            <w:rPr>
              <w:rFonts w:ascii="Courier New" w:hAnsi="Courier New" w:cs="Courier New"/>
              <w:color w:val="000000" w:themeColor="text1"/>
            </w:rPr>
          </w:pPr>
          <w:proofErr w:type="spellStart"/>
          <w:r w:rsidRPr="00AC4207">
            <w:rPr>
              <w:rFonts w:ascii="Courier New" w:hAnsi="Courier New" w:cs="Courier New"/>
              <w:color w:val="000000" w:themeColor="text1"/>
            </w:rPr>
            <w:t>Content</w:t>
          </w:r>
          <w:proofErr w:type="spellEnd"/>
        </w:p>
        <w:p w14:paraId="1D81B7BC" w14:textId="77777777" w:rsidR="003E7BE4" w:rsidRDefault="00054D38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187518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Task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18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3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14726ACF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19" w:history="1">
            <w:r w:rsidR="003E7BE4" w:rsidRPr="00F86EEC">
              <w:rPr>
                <w:rStyle w:val="a9"/>
                <w:rFonts w:ascii="Courier New" w:hAnsi="Courier New" w:cs="Courier New"/>
                <w:noProof/>
                <w:lang w:val="en-US"/>
              </w:rPr>
              <w:t>Project goals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19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4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047853EE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0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Application description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0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5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173884F1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1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Used technologies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1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6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6E50BCDB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2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Database Model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2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7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2A6A1D50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3" w:history="1">
            <w:r w:rsidR="003E7BE4" w:rsidRPr="00F86EEC">
              <w:rPr>
                <w:rStyle w:val="a9"/>
                <w:rFonts w:ascii="Courier New" w:hAnsi="Courier New" w:cs="Courier New"/>
                <w:noProof/>
                <w:lang w:val="en-US"/>
              </w:rPr>
              <w:t>UI Model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3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8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43F3545D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4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System infrastructure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4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9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68F84681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5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System architecture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5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0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17B5B116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6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</w:rPr>
              <w:t>The Justrailways application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6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0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305753E3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7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  <w:lang w:val="en-US"/>
              </w:rPr>
              <w:t>The timetable schedule application: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7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3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2139FC77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8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</w:rPr>
              <w:t>The schedule by station appication: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8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3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48972245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9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Code quality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29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4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690A7E04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0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Additional features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0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5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52914E32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1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GUI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1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6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2B71BFD6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2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</w:rPr>
              <w:t>JustRainWays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2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6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45D94F41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3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</w:rPr>
              <w:t>TimeSchedule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3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6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3CC25AA3" w14:textId="77777777" w:rsidR="003E7BE4" w:rsidRDefault="00AA6FB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4" w:history="1">
            <w:r w:rsidR="003E7BE4" w:rsidRPr="00F86EEC">
              <w:rPr>
                <w:rStyle w:val="a9"/>
                <w:rFonts w:ascii="Courier New" w:hAnsi="Courier New" w:cs="Courier New"/>
                <w:i/>
                <w:noProof/>
              </w:rPr>
              <w:t>TimeStatations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4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7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071BF9E2" w14:textId="77777777" w:rsidR="003E7BE4" w:rsidRDefault="00AA6FB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5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Future improvement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35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19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388DE970" w14:textId="77777777" w:rsidR="00054D38" w:rsidRDefault="00054D38">
          <w:r>
            <w:rPr>
              <w:b/>
              <w:bCs/>
              <w:noProof/>
            </w:rPr>
            <w:fldChar w:fldCharType="end"/>
          </w:r>
        </w:p>
      </w:sdtContent>
    </w:sdt>
    <w:p w14:paraId="374140DC" w14:textId="77777777" w:rsidR="00054D38" w:rsidRPr="00054D38" w:rsidRDefault="00054D38" w:rsidP="00054D38">
      <w:pPr>
        <w:pStyle w:val="3"/>
      </w:pPr>
    </w:p>
    <w:p w14:paraId="5D620339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1422909B" w14:textId="0C4C695D" w:rsidR="00054D38" w:rsidRPr="00272F0F" w:rsidRDefault="00054D38" w:rsidP="00861B52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0" w:name="_Toc482187518"/>
      <w:proofErr w:type="spellStart"/>
      <w:r w:rsidRPr="00272F0F">
        <w:rPr>
          <w:rFonts w:ascii="Courier New" w:hAnsi="Courier New" w:cs="Courier New"/>
          <w:b/>
          <w:color w:val="000000" w:themeColor="text1"/>
          <w:sz w:val="40"/>
          <w:szCs w:val="40"/>
        </w:rPr>
        <w:t>Task</w:t>
      </w:r>
      <w:bookmarkEnd w:id="0"/>
      <w:proofErr w:type="spellEnd"/>
    </w:p>
    <w:p w14:paraId="0D123732" w14:textId="77777777" w:rsidR="00754D59" w:rsidRPr="00754D59" w:rsidRDefault="00754D59" w:rsidP="00754D59"/>
    <w:p w14:paraId="0EDC2513" w14:textId="77777777" w:rsidR="00806E19" w:rsidRPr="00A468CB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To develop web-application for </w:t>
      </w:r>
      <w:proofErr w:type="spellStart"/>
      <w:r w:rsidRPr="00806E19">
        <w:rPr>
          <w:rFonts w:ascii="Courier New" w:hAnsi="Courier New" w:cs="Courier New"/>
          <w:sz w:val="28"/>
          <w:szCs w:val="28"/>
          <w:lang w:val="en-US"/>
        </w:rPr>
        <w:t>JustRailways</w:t>
      </w:r>
      <w:proofErr w:type="spellEnd"/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 company.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hav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o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perform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user’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case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>.</w:t>
      </w:r>
    </w:p>
    <w:p w14:paraId="2E870E5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E3CE6B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User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case</w:t>
      </w:r>
      <w:r w:rsidR="00754D59">
        <w:rPr>
          <w:rFonts w:ascii="Courier New" w:hAnsi="Courier New" w:cs="Courier New"/>
          <w:b/>
          <w:sz w:val="28"/>
          <w:szCs w:val="28"/>
        </w:rPr>
        <w:t>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>:</w:t>
      </w:r>
    </w:p>
    <w:p w14:paraId="516A9653" w14:textId="77777777" w:rsidR="00754D59" w:rsidRDefault="00754D5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14:paraId="0115C453" w14:textId="77777777" w:rsidR="00754D59" w:rsidRDefault="00A468CB" w:rsidP="00754D59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A468CB">
        <w:rPr>
          <w:rFonts w:ascii="Courier New" w:hAnsi="Courier New" w:cs="Courier New"/>
          <w:i/>
          <w:sz w:val="28"/>
          <w:szCs w:val="28"/>
          <w:lang w:val="en-US"/>
        </w:rPr>
        <w:t>For client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B195348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etween two stations.</w:t>
      </w:r>
    </w:p>
    <w:p w14:paraId="559CD4A9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y name of station.</w:t>
      </w:r>
    </w:p>
    <w:p w14:paraId="7C974516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urchase tickets with different conditions</w:t>
      </w:r>
    </w:p>
    <w:p w14:paraId="52425A32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o chang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ient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formation.</w:t>
      </w:r>
    </w:p>
    <w:p w14:paraId="568B1E15" w14:textId="77777777" w:rsidR="00754D59" w:rsidRDefault="00754D59" w:rsidP="00754D59">
      <w:pPr>
        <w:pStyle w:val="aa"/>
        <w:widowControl w:val="0"/>
        <w:autoSpaceDE w:val="0"/>
        <w:autoSpaceDN w:val="0"/>
        <w:adjustRightInd w:val="0"/>
        <w:ind w:left="1428"/>
        <w:rPr>
          <w:rFonts w:ascii="Courier New" w:hAnsi="Courier New" w:cs="Courier New"/>
          <w:sz w:val="28"/>
          <w:szCs w:val="28"/>
          <w:lang w:val="en-US"/>
        </w:rPr>
      </w:pPr>
    </w:p>
    <w:p w14:paraId="320DF761" w14:textId="77777777" w:rsidR="00754D59" w:rsidRDefault="00754D59" w:rsidP="00754D5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i/>
          <w:sz w:val="28"/>
          <w:szCs w:val="28"/>
          <w:lang w:val="en-US"/>
        </w:rPr>
      </w:pPr>
      <w:r w:rsidRPr="00754D59">
        <w:rPr>
          <w:rFonts w:ascii="Courier New" w:hAnsi="Courier New" w:cs="Courier New"/>
          <w:i/>
          <w:sz w:val="28"/>
          <w:szCs w:val="28"/>
          <w:lang w:val="en-US"/>
        </w:rPr>
        <w:t xml:space="preserve">For managers: </w:t>
      </w:r>
    </w:p>
    <w:p w14:paraId="5CD7FF5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trains.</w:t>
      </w:r>
    </w:p>
    <w:p w14:paraId="656C2BF6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stations.</w:t>
      </w:r>
    </w:p>
    <w:p w14:paraId="01DF5769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find all clients.</w:t>
      </w:r>
    </w:p>
    <w:p w14:paraId="7028FED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nage client.</w:t>
      </w:r>
    </w:p>
    <w:p w14:paraId="6FC5FBBD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view passengers on specific train.</w:t>
      </w:r>
    </w:p>
    <w:p w14:paraId="19576CE3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send notification to all clients.</w:t>
      </w:r>
    </w:p>
    <w:p w14:paraId="49F8F13E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ke schedules.</w:t>
      </w:r>
    </w:p>
    <w:p w14:paraId="6E4BBAE0" w14:textId="77777777" w:rsidR="00754D59" w:rsidRPr="00754D59" w:rsidRDefault="00754D59" w:rsidP="00754D59">
      <w:pPr>
        <w:widowControl w:val="0"/>
        <w:autoSpaceDE w:val="0"/>
        <w:autoSpaceDN w:val="0"/>
        <w:adjustRightInd w:val="0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6A4D1E08" w14:textId="77777777" w:rsidR="00272F0F" w:rsidRDefault="00754D59" w:rsidP="003773BB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Additional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evelop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co-application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>e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lectronic </w:t>
      </w:r>
      <w:r w:rsidRPr="00F521C0">
        <w:rPr>
          <w:rFonts w:ascii="Courier New" w:hAnsi="Courier New" w:cs="Courier New"/>
          <w:sz w:val="28"/>
          <w:szCs w:val="28"/>
          <w:highlight w:val="yellow"/>
          <w:lang w:val="en-US"/>
        </w:rPr>
        <w:t>scoreboard</w:t>
      </w:r>
      <w:r w:rsidR="00272F0F">
        <w:rPr>
          <w:rFonts w:ascii="Courier New" w:hAnsi="Courier New" w:cs="Courier New"/>
          <w:sz w:val="28"/>
          <w:szCs w:val="28"/>
          <w:lang w:val="en-US"/>
        </w:rPr>
        <w:t>.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B860016" w14:textId="77777777" w:rsidR="00272F0F" w:rsidRDefault="00272F0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BE040A" w14:textId="4100299A" w:rsidR="003773BB" w:rsidRPr="00AC4207" w:rsidRDefault="00272F0F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1" w:name="_Toc482187519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Project goals</w:t>
      </w:r>
      <w:bookmarkEnd w:id="1"/>
    </w:p>
    <w:p w14:paraId="6AADC860" w14:textId="77777777" w:rsidR="00272F0F" w:rsidRDefault="00272F0F" w:rsidP="00272F0F">
      <w:pPr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27ECF56D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Th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rob</w:t>
      </w:r>
      <w:r>
        <w:rPr>
          <w:rFonts w:ascii="Courier New" w:hAnsi="Courier New" w:cs="Courier New"/>
          <w:sz w:val="28"/>
          <w:szCs w:val="28"/>
        </w:rPr>
        <w:t>u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usefu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liab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ystem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901550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A8E792D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Intuit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user-friend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interfac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6CB8865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93C4462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Separat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acces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system’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par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185E8F" w14:textId="77777777" w:rsidR="00272F0F" w:rsidRDefault="00272F0F" w:rsidP="00272F0F">
      <w:pPr>
        <w:pStyle w:val="aa"/>
        <w:rPr>
          <w:rFonts w:ascii="Courier New" w:hAnsi="Courier New" w:cs="Courier New"/>
          <w:sz w:val="28"/>
          <w:szCs w:val="28"/>
        </w:rPr>
      </w:pPr>
    </w:p>
    <w:p w14:paraId="69F0708F" w14:textId="77777777" w:rsidR="00272F0F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81B0B45" w14:textId="63CF2119" w:rsidR="007C4EA9" w:rsidRDefault="00AC4207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2" w:name="_Toc482187520"/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Application</w:t>
      </w:r>
      <w:proofErr w:type="spellEnd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description</w:t>
      </w:r>
      <w:bookmarkEnd w:id="2"/>
      <w:proofErr w:type="spellEnd"/>
    </w:p>
    <w:p w14:paraId="218D3B1A" w14:textId="77777777" w:rsidR="009320BA" w:rsidRPr="009320BA" w:rsidRDefault="009320BA" w:rsidP="009320BA"/>
    <w:p w14:paraId="3DB471F0" w14:textId="77777777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Web-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a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205B679D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B22D6BE" w14:textId="0EFE6CD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-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par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han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</w:p>
    <w:p w14:paraId="77B1A3E6" w14:textId="3DD4A365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d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ok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6DA2B116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4DCFEC67" w14:textId="3B7F59AF" w:rsidR="00B24B19" w:rsidRPr="00482F66" w:rsidRDefault="00B24B19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ef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u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596B27BC" w14:textId="77777777" w:rsidR="00B24B19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g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il-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t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QR-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tai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ccou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5708049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36D8C274" w14:textId="7EE0346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i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ption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eliab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C35B5EB" w14:textId="77777777" w:rsidR="007C4EA9" w:rsidRPr="00B24B19" w:rsidRDefault="007C4EA9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B24B19"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0044A088" w14:textId="0A9F0221" w:rsidR="00272F0F" w:rsidRDefault="007C4EA9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3" w:name="_Toc482187521"/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Used</w:t>
      </w:r>
      <w:proofErr w:type="spellEnd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technologies</w:t>
      </w:r>
      <w:bookmarkEnd w:id="3"/>
      <w:proofErr w:type="spellEnd"/>
    </w:p>
    <w:p w14:paraId="6A6C7EDF" w14:textId="77777777" w:rsidR="00657AA2" w:rsidRPr="00657AA2" w:rsidRDefault="00657AA2" w:rsidP="00657AA2"/>
    <w:p w14:paraId="7B9B29C9" w14:textId="11215414" w:rsidR="007C4EA9" w:rsidRDefault="007C4EA9" w:rsidP="007C4EA9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Instrument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77C8B8F5" w14:textId="77777777" w:rsidR="00657AA2" w:rsidRPr="00657AA2" w:rsidRDefault="00657AA2" w:rsidP="007C4EA9">
      <w:pPr>
        <w:rPr>
          <w:rFonts w:ascii="Courier New" w:hAnsi="Courier New" w:cs="Courier New"/>
          <w:i/>
          <w:sz w:val="28"/>
          <w:szCs w:val="28"/>
        </w:rPr>
      </w:pPr>
    </w:p>
    <w:p w14:paraId="46A33D8F" w14:textId="5BBE1EFE" w:rsidR="007C4EA9" w:rsidRPr="00657AA2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 xml:space="preserve">IDE – </w:t>
      </w:r>
      <w:proofErr w:type="spellStart"/>
      <w:r w:rsidRPr="00657AA2">
        <w:rPr>
          <w:rFonts w:ascii="Courier New" w:hAnsi="Courier New" w:cs="Courier New"/>
          <w:sz w:val="28"/>
          <w:szCs w:val="28"/>
        </w:rPr>
        <w:t>Intellij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IDEA</w:t>
      </w:r>
    </w:p>
    <w:p w14:paraId="27B7CDCB" w14:textId="7807A4D2" w:rsidR="007C4EA9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sz w:val="28"/>
          <w:szCs w:val="28"/>
        </w:rPr>
        <w:t>Gradle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3.1</w:t>
      </w:r>
    </w:p>
    <w:p w14:paraId="5F4C1231" w14:textId="77777777" w:rsidR="00657AA2" w:rsidRDefault="00657AA2" w:rsidP="00657AA2">
      <w:pPr>
        <w:rPr>
          <w:rFonts w:ascii="Courier New" w:hAnsi="Courier New" w:cs="Courier New"/>
          <w:sz w:val="28"/>
          <w:szCs w:val="28"/>
        </w:rPr>
      </w:pPr>
    </w:p>
    <w:p w14:paraId="3C44C6AC" w14:textId="3BB357B6" w:rsidR="00657AA2" w:rsidRDefault="00657AA2" w:rsidP="00657AA2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Technologie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055F7FB8" w14:textId="5083D085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10E61ED" w14:textId="15E2EFA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</w:t>
      </w:r>
    </w:p>
    <w:p w14:paraId="3FCF7C5E" w14:textId="7876EF8E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Unit</w:t>
      </w:r>
      <w:proofErr w:type="spellEnd"/>
    </w:p>
    <w:p w14:paraId="3E0F9FEC" w14:textId="427C0370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elenium</w:t>
      </w:r>
      <w:proofErr w:type="spellEnd"/>
    </w:p>
    <w:p w14:paraId="05D11E17" w14:textId="5C12C45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Lombok</w:t>
      </w:r>
      <w:proofErr w:type="spellEnd"/>
    </w:p>
    <w:p w14:paraId="2A9CCA89" w14:textId="4668399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Goog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zxing</w:t>
      </w:r>
      <w:proofErr w:type="spellEnd"/>
    </w:p>
    <w:p w14:paraId="7C222EBE" w14:textId="58BD683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Script</w:t>
      </w:r>
      <w:proofErr w:type="spellEnd"/>
    </w:p>
    <w:p w14:paraId="6BE351B6" w14:textId="0AC29354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Query</w:t>
      </w:r>
      <w:proofErr w:type="spellEnd"/>
    </w:p>
    <w:p w14:paraId="277543F9" w14:textId="7C23BEA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Bootstra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3.0</w:t>
      </w:r>
    </w:p>
    <w:p w14:paraId="02555513" w14:textId="6E071D5A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Hibern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5.2.2</w:t>
      </w:r>
    </w:p>
    <w:p w14:paraId="7F9764E8" w14:textId="26DF3534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ail</w:t>
      </w:r>
      <w:proofErr w:type="spellEnd"/>
    </w:p>
    <w:p w14:paraId="2F80233E" w14:textId="42BC0E83" w:rsidR="00657AA2" w:rsidRP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Boo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.5.2</w:t>
      </w:r>
    </w:p>
    <w:p w14:paraId="21FDF651" w14:textId="7573FCE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ecurity</w:t>
      </w:r>
      <w:proofErr w:type="spellEnd"/>
    </w:p>
    <w:p w14:paraId="43859015" w14:textId="4BB35F2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Tomc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.5.11</w:t>
      </w:r>
    </w:p>
    <w:p w14:paraId="5C308035" w14:textId="6C66132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SF</w:t>
      </w:r>
      <w:r w:rsidR="00780ECC">
        <w:rPr>
          <w:rFonts w:ascii="Courier New" w:hAnsi="Courier New" w:cs="Courier New"/>
          <w:sz w:val="28"/>
          <w:szCs w:val="28"/>
        </w:rPr>
        <w:t xml:space="preserve"> 2.1.7</w:t>
      </w:r>
    </w:p>
    <w:p w14:paraId="6B916485" w14:textId="3F80EFFF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abbitM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3.6.9</w:t>
      </w:r>
    </w:p>
    <w:p w14:paraId="2F8185F7" w14:textId="77777777" w:rsidR="00D86AEA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ildfl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0.1.0</w:t>
      </w:r>
    </w:p>
    <w:p w14:paraId="29852B65" w14:textId="74DE7949" w:rsidR="007C1AB2" w:rsidRDefault="007C1AB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ngula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JS</w:t>
      </w:r>
    </w:p>
    <w:p w14:paraId="3EADF1BA" w14:textId="77777777" w:rsidR="007C1AB2" w:rsidRDefault="007C1AB2" w:rsidP="007C1AB2">
      <w:pPr>
        <w:rPr>
          <w:rFonts w:ascii="Courier New" w:hAnsi="Courier New" w:cs="Courier New"/>
          <w:sz w:val="28"/>
          <w:szCs w:val="28"/>
        </w:rPr>
      </w:pPr>
    </w:p>
    <w:p w14:paraId="3912016A" w14:textId="22581E0A" w:rsidR="007C1AB2" w:rsidRP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  <w:sectPr w:rsidR="007C1AB2" w:rsidRPr="007C1AB2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0148DBF" w14:textId="47201864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4" w:name="_Toc482187522"/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Database</w:t>
      </w:r>
      <w:proofErr w:type="spellEnd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Model</w:t>
      </w:r>
      <w:bookmarkEnd w:id="4"/>
      <w:proofErr w:type="spellEnd"/>
    </w:p>
    <w:p w14:paraId="099359B4" w14:textId="77777777" w:rsidR="00C53BA7" w:rsidRDefault="00C53BA7" w:rsidP="00C53BA7"/>
    <w:p w14:paraId="74E515CB" w14:textId="77777777" w:rsidR="00C53BA7" w:rsidRPr="00C53BA7" w:rsidRDefault="00C53BA7" w:rsidP="00C53BA7"/>
    <w:p w14:paraId="2FEEB2DE" w14:textId="7D815112" w:rsidR="00C53BA7" w:rsidRPr="00C53BA7" w:rsidRDefault="00C53BA7" w:rsidP="00C53BA7">
      <w:r>
        <w:rPr>
          <w:noProof/>
          <w:lang w:eastAsia="ru-RU"/>
        </w:rPr>
        <w:drawing>
          <wp:inline distT="0" distB="0" distL="0" distR="0" wp14:anchorId="651012B4" wp14:editId="47FD98D0">
            <wp:extent cx="5935980" cy="5100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B9D" w14:textId="77777777" w:rsidR="00D86AEA" w:rsidRDefault="00D86AE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C0DEFD6" w14:textId="77777777" w:rsidR="00D86AEA" w:rsidRDefault="00D86AEA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803F6B" w14:textId="32FB8F3E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5" w:name="_Toc482187523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 xml:space="preserve">UI </w:t>
      </w:r>
      <w:r w:rsidR="002505A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Model</w:t>
      </w:r>
      <w:bookmarkEnd w:id="5"/>
    </w:p>
    <w:p w14:paraId="581D15D3" w14:textId="77777777" w:rsidR="00C53BA7" w:rsidRDefault="00C53BA7" w:rsidP="00C53BA7"/>
    <w:p w14:paraId="6EDB1C69" w14:textId="6969B89D" w:rsidR="00C53BA7" w:rsidRPr="00C53BA7" w:rsidRDefault="00C53BA7" w:rsidP="00C53BA7">
      <w:pPr>
        <w:sectPr w:rsidR="00C53BA7" w:rsidRPr="00C53BA7" w:rsidSect="00D86AEA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DC42D8" wp14:editId="33968164">
            <wp:extent cx="9253220" cy="4433570"/>
            <wp:effectExtent l="0" t="0" r="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6BB" w14:textId="0F8EB9F2" w:rsidR="00657AA2" w:rsidRDefault="00657AA2" w:rsidP="00D86AEA">
      <w:pPr>
        <w:pStyle w:val="aa"/>
        <w:rPr>
          <w:rFonts w:ascii="Courier New" w:hAnsi="Courier New" w:cs="Courier New"/>
          <w:sz w:val="28"/>
          <w:szCs w:val="28"/>
        </w:rPr>
      </w:pPr>
    </w:p>
    <w:p w14:paraId="304CBC2F" w14:textId="7E5D3F4D" w:rsidR="006E19D3" w:rsidRPr="00401CF1" w:rsidRDefault="006E19D3" w:rsidP="00401CF1">
      <w:pPr>
        <w:pStyle w:val="1"/>
      </w:pPr>
    </w:p>
    <w:p w14:paraId="3AEBFBC7" w14:textId="077FB05C" w:rsidR="00401CF1" w:rsidRDefault="00401CF1" w:rsidP="00401CF1">
      <w:pPr>
        <w:pStyle w:val="1"/>
        <w:jc w:val="center"/>
        <w:rPr>
          <w:rFonts w:ascii="Courier New" w:hAnsi="Courier New" w:cs="Courier New"/>
          <w:b/>
          <w:color w:val="000000" w:themeColor="text1"/>
        </w:rPr>
      </w:pPr>
      <w:bookmarkStart w:id="6" w:name="_Toc482187524"/>
      <w:proofErr w:type="spellStart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 w:rsidRPr="00482F66">
        <w:rPr>
          <w:rFonts w:ascii="Courier New" w:hAnsi="Courier New" w:cs="Courier New"/>
          <w:b/>
          <w:color w:val="000000" w:themeColor="text1"/>
          <w:sz w:val="36"/>
          <w:szCs w:val="36"/>
        </w:rPr>
        <w:t>infrastructure</w:t>
      </w:r>
      <w:bookmarkEnd w:id="6"/>
      <w:proofErr w:type="spellEnd"/>
    </w:p>
    <w:p w14:paraId="03C4222D" w14:textId="77777777" w:rsidR="00FC40F9" w:rsidRPr="00FC40F9" w:rsidRDefault="00FC40F9" w:rsidP="00FC40F9"/>
    <w:p w14:paraId="4B0A169B" w14:textId="5226A0C3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Front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row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resen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5D1219F0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HTML</w:t>
      </w:r>
    </w:p>
    <w:p w14:paraId="1A7A0007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-de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CSS</w:t>
      </w:r>
    </w:p>
    <w:p w14:paraId="555FDF56" w14:textId="68806F0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ynam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Quer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65FC8D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5A07DB6E" w14:textId="1F15D1C9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ack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7A79E818" w14:textId="2BC77B1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</w:t>
      </w:r>
      <w:r w:rsidR="00F521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mcat</w:t>
      </w:r>
      <w:proofErr w:type="spellEnd"/>
    </w:p>
    <w:p w14:paraId="31C9D875" w14:textId="70653F2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781BE2C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ORM - </w:t>
      </w:r>
      <w:proofErr w:type="spellStart"/>
      <w:r w:rsidRPr="00DA372E">
        <w:rPr>
          <w:rFonts w:ascii="Courier New" w:hAnsi="Courier New" w:cs="Courier New"/>
          <w:sz w:val="28"/>
          <w:szCs w:val="28"/>
          <w:highlight w:val="yellow"/>
        </w:rPr>
        <w:t>Hibernate</w:t>
      </w:r>
      <w:proofErr w:type="spellEnd"/>
    </w:p>
    <w:p w14:paraId="37696445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4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r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ramework</w:t>
      </w:r>
      <w:proofErr w:type="spellEnd"/>
    </w:p>
    <w:p w14:paraId="73A8347F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61386D14" w14:textId="59BE8544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:</w:t>
      </w:r>
    </w:p>
    <w:p w14:paraId="4CBD731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JSF</w:t>
      </w:r>
    </w:p>
    <w:p w14:paraId="16F2D0EB" w14:textId="3781571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JMS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abbitMQ</w:t>
      </w:r>
      <w:proofErr w:type="spellEnd"/>
    </w:p>
    <w:p w14:paraId="5E25283A" w14:textId="0176A9E1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ldFly</w:t>
      </w:r>
      <w:proofErr w:type="spellEnd"/>
    </w:p>
    <w:p w14:paraId="124CD413" w14:textId="77F7FB4D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WS - REST</w:t>
      </w:r>
    </w:p>
    <w:p w14:paraId="2F655972" w14:textId="77777777" w:rsidR="00FC40F9" w:rsidRDefault="00FC40F9" w:rsidP="00FC40F9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A73708A" w14:textId="77777777" w:rsidR="00FC40F9" w:rsidRPr="00401CF1" w:rsidRDefault="00FC40F9" w:rsidP="00FC40F9">
      <w:pPr>
        <w:ind w:left="708"/>
      </w:pPr>
    </w:p>
    <w:p w14:paraId="323FF86D" w14:textId="5A67853A" w:rsidR="00482F66" w:rsidRDefault="006E19D3" w:rsidP="00482F66">
      <w:pPr>
        <w:pStyle w:val="1"/>
        <w:jc w:val="center"/>
        <w:rPr>
          <w:rFonts w:ascii="Courier New" w:hAnsi="Courier New" w:cs="Courier New"/>
          <w:b/>
          <w:color w:val="000000" w:themeColor="text1"/>
          <w:sz w:val="36"/>
          <w:szCs w:val="36"/>
        </w:rPr>
      </w:pPr>
      <w:r w:rsidRPr="00401CF1">
        <w:rPr>
          <w:rFonts w:ascii="Courier New" w:hAnsi="Courier New" w:cs="Courier New"/>
          <w:b/>
        </w:rPr>
        <w:br w:type="page"/>
      </w:r>
      <w:bookmarkStart w:id="7" w:name="_Toc482187525"/>
      <w:proofErr w:type="spellStart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>
        <w:rPr>
          <w:rFonts w:ascii="Courier New" w:hAnsi="Courier New" w:cs="Courier New"/>
          <w:b/>
          <w:color w:val="000000" w:themeColor="text1"/>
          <w:sz w:val="36"/>
          <w:szCs w:val="36"/>
        </w:rPr>
        <w:t>architecture</w:t>
      </w:r>
      <w:bookmarkEnd w:id="7"/>
      <w:proofErr w:type="spellEnd"/>
    </w:p>
    <w:p w14:paraId="084F87B7" w14:textId="77777777" w:rsidR="004C0B6F" w:rsidRDefault="004C0B6F" w:rsidP="004C0B6F"/>
    <w:p w14:paraId="6E1637B1" w14:textId="0E49DD4D" w:rsidR="004C0B6F" w:rsidRPr="004C0B6F" w:rsidRDefault="004C0B6F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8" w:name="_Toc482187526"/>
      <w:proofErr w:type="spellStart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Justrailways</w:t>
      </w:r>
      <w:proofErr w:type="spellEnd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application</w:t>
      </w:r>
      <w:bookmarkEnd w:id="8"/>
      <w:proofErr w:type="spellEnd"/>
    </w:p>
    <w:p w14:paraId="0F613C85" w14:textId="77777777" w:rsidR="00482F66" w:rsidRPr="00482F66" w:rsidRDefault="00482F66" w:rsidP="00482F66"/>
    <w:p w14:paraId="0092721C" w14:textId="77777777" w:rsidR="00482F66" w:rsidRPr="00482F66" w:rsidRDefault="00482F66" w:rsidP="00482F66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server-bas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rt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resent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MVC -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desig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tter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5591D16A" w14:textId="5951B454" w:rsidR="00482F66" w:rsidRDefault="00353F6F" w:rsidP="00482F66">
      <w:pPr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1</w:t>
      </w:r>
      <w:r w:rsidR="00482F66" w:rsidRPr="00482F66">
        <w:rPr>
          <w:rFonts w:ascii="Courier New" w:hAnsi="Courier New" w:cs="Courier New"/>
          <w:color w:val="222222"/>
          <w:sz w:val="28"/>
          <w:szCs w:val="28"/>
        </w:rPr>
        <w:t>)</w:t>
      </w:r>
    </w:p>
    <w:p w14:paraId="74BC82B0" w14:textId="77777777" w:rsidR="00353F6F" w:rsidRDefault="00353F6F" w:rsidP="00353F6F">
      <w:pPr>
        <w:keepNext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597CB3" wp14:editId="2F2AF9A5">
            <wp:extent cx="5486400" cy="2438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33A" w14:textId="77777777" w:rsidR="00353F6F" w:rsidRDefault="00353F6F" w:rsidP="00353F6F">
      <w:pPr>
        <w:keepNext/>
      </w:pPr>
    </w:p>
    <w:p w14:paraId="06ED9062" w14:textId="65293953" w:rsidR="00353F6F" w:rsidRPr="00353F6F" w:rsidRDefault="00AB14A5" w:rsidP="00353F6F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1</w:t>
      </w:r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System</w:t>
      </w:r>
      <w:proofErr w:type="spellEnd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architecture</w:t>
      </w:r>
      <w:proofErr w:type="spellEnd"/>
    </w:p>
    <w:p w14:paraId="03CA38D4" w14:textId="77777777" w:rsidR="00353F6F" w:rsidRPr="00353F6F" w:rsidRDefault="00353F6F" w:rsidP="00353F6F">
      <w:pPr>
        <w:rPr>
          <w:rFonts w:ascii="Courier New" w:hAnsi="Courier New" w:cs="Courier New"/>
        </w:rPr>
      </w:pPr>
    </w:p>
    <w:p w14:paraId="5773B537" w14:textId="281734DF" w:rsidR="00353F6F" w:rsidRPr="001E7C2A" w:rsidRDefault="00AB14A5" w:rsidP="00AB14A5">
      <w:pPr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Class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structur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e</w:t>
      </w:r>
    </w:p>
    <w:p w14:paraId="1D541645" w14:textId="77777777" w:rsidR="00AB14A5" w:rsidRPr="00AB14A5" w:rsidRDefault="00AB14A5" w:rsidP="00AB14A5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en-US"/>
        </w:rPr>
      </w:pPr>
    </w:p>
    <w:p w14:paraId="7AE8BB29" w14:textId="6E40E81F" w:rsidR="00AB14A5" w:rsidRDefault="00AB14A5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AB14A5">
        <w:rPr>
          <w:rFonts w:ascii="Courier New" w:hAnsi="Courier New" w:cs="Courier New"/>
          <w:sz w:val="28"/>
          <w:szCs w:val="28"/>
        </w:rPr>
        <w:t>According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MVC-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patter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has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next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r w:rsidRPr="00AB14A5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AB14A5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AB14A5">
        <w:rPr>
          <w:rFonts w:ascii="Courier New" w:hAnsi="Courier New" w:cs="Courier New"/>
          <w:color w:val="222222"/>
          <w:sz w:val="28"/>
          <w:szCs w:val="28"/>
        </w:rPr>
        <w:t>. #1.2)</w:t>
      </w:r>
      <w:r w:rsidR="008C4514"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4B9564F4" w14:textId="77777777" w:rsidR="00AB14A5" w:rsidRDefault="00AB14A5" w:rsidP="00AB14A5">
      <w:pPr>
        <w:keepNext/>
        <w:jc w:val="center"/>
      </w:pPr>
      <w:r>
        <w:rPr>
          <w:rFonts w:ascii="Courier New" w:hAnsi="Courier New" w:cs="Courier New"/>
          <w:noProof/>
          <w:color w:val="222222"/>
          <w:sz w:val="28"/>
          <w:szCs w:val="28"/>
          <w:lang w:eastAsia="ru-RU"/>
        </w:rPr>
        <w:drawing>
          <wp:inline distT="0" distB="0" distL="0" distR="0" wp14:anchorId="16DB07FE" wp14:editId="356E38AC">
            <wp:extent cx="2511659" cy="1367558"/>
            <wp:effectExtent l="0" t="0" r="3175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4-23 в 17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77" cy="13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9B72" w14:textId="365B5CD7" w:rsidR="00AB14A5" w:rsidRDefault="00AB14A5" w:rsidP="00AB14A5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2</w:t>
      </w:r>
    </w:p>
    <w:p w14:paraId="6A056345" w14:textId="7A6F8706" w:rsidR="00AB14A5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Times New Roman" w:hAnsi="Times New Roman" w:cs="Times New Roman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3)</w:t>
      </w:r>
      <w:r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06BDA9F4" w14:textId="77777777" w:rsidR="004C17DD" w:rsidRPr="004C17DD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</w:p>
    <w:p w14:paraId="2F54E6C4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122F7" wp14:editId="69D7D88D">
            <wp:extent cx="1720621" cy="1798049"/>
            <wp:effectExtent l="0" t="0" r="698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4-23 в 17.5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1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504" w14:textId="5371BCBF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3</w:t>
      </w:r>
    </w:p>
    <w:p w14:paraId="2FF061F4" w14:textId="5A490819" w:rsidR="00AB14A5" w:rsidRDefault="00AB14A5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21549A7" w14:textId="1E6A98AA" w:rsidR="004C17DD" w:rsidRDefault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-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4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352D98C8" w14:textId="77777777" w:rsidR="004C17DD" w:rsidRPr="004C17DD" w:rsidRDefault="004C17DD">
      <w:pPr>
        <w:rPr>
          <w:rFonts w:ascii="Courier New" w:hAnsi="Courier New" w:cs="Courier New"/>
          <w:color w:val="222222"/>
          <w:sz w:val="28"/>
          <w:szCs w:val="28"/>
        </w:rPr>
      </w:pPr>
    </w:p>
    <w:p w14:paraId="6822EDFD" w14:textId="77777777" w:rsidR="004C17DD" w:rsidRDefault="004C17DD" w:rsidP="004C17DD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378667" wp14:editId="627A7865">
            <wp:extent cx="2130659" cy="1483014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4-23 в 17.5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26C" w14:textId="77777777" w:rsidR="004C17DD" w:rsidRDefault="004C17DD" w:rsidP="004C17DD">
      <w:pPr>
        <w:keepNext/>
        <w:jc w:val="center"/>
      </w:pPr>
    </w:p>
    <w:p w14:paraId="36D5A6BD" w14:textId="379FC10C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4</w:t>
      </w:r>
    </w:p>
    <w:p w14:paraId="314B11C4" w14:textId="47327584" w:rsidR="004C17DD" w:rsidRPr="004C17DD" w:rsidRDefault="004C17DD" w:rsidP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5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7A6F749A" w14:textId="77777777" w:rsidR="004C17DD" w:rsidRDefault="004C17DD" w:rsidP="004C17DD">
      <w:pPr>
        <w:rPr>
          <w:rFonts w:ascii="Courier New" w:hAnsi="Courier New" w:cs="Courier New"/>
          <w:sz w:val="28"/>
          <w:szCs w:val="28"/>
        </w:rPr>
      </w:pPr>
    </w:p>
    <w:p w14:paraId="65FEA211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C62D39" wp14:editId="36446F52">
            <wp:extent cx="1901414" cy="3249548"/>
            <wp:effectExtent l="0" t="0" r="3810" b="190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4-23 в 17.5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B94" w14:textId="77777777" w:rsidR="004C17DD" w:rsidRDefault="004C17DD" w:rsidP="004C17DD">
      <w:pPr>
        <w:pStyle w:val="ab"/>
      </w:pPr>
    </w:p>
    <w:p w14:paraId="6F096871" w14:textId="4DEABF73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5</w:t>
      </w:r>
    </w:p>
    <w:p w14:paraId="7EF6676D" w14:textId="77777777" w:rsidR="004C17DD" w:rsidRPr="004C17DD" w:rsidRDefault="004C17DD" w:rsidP="004C17DD"/>
    <w:p w14:paraId="3715BEA6" w14:textId="47E82FFA" w:rsidR="006E19D3" w:rsidRDefault="006E19D3" w:rsidP="004C17DD">
      <w:pPr>
        <w:rPr>
          <w:rFonts w:ascii="Courier New" w:hAnsi="Courier New" w:cs="Courier New"/>
          <w:sz w:val="28"/>
          <w:szCs w:val="28"/>
        </w:rPr>
      </w:pPr>
      <w:r w:rsidRPr="00353F6F">
        <w:rPr>
          <w:rFonts w:ascii="Courier New" w:hAnsi="Courier New" w:cs="Courier New"/>
          <w:color w:val="000000" w:themeColor="text1"/>
          <w:sz w:val="32"/>
          <w:szCs w:val="32"/>
        </w:rPr>
        <w:br w:type="page"/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View-service</w:t>
      </w:r>
      <w:proofErr w:type="spellEnd"/>
      <w:r w:rsidR="00896F9F" w:rsidRPr="008C45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level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. #1.6)</w:t>
      </w:r>
      <w:r w:rsidR="00896F9F" w:rsidRPr="008C4514">
        <w:rPr>
          <w:rFonts w:ascii="Courier New" w:hAnsi="Courier New" w:cs="Courier New"/>
          <w:sz w:val="28"/>
          <w:szCs w:val="28"/>
        </w:rPr>
        <w:t>:</w:t>
      </w:r>
    </w:p>
    <w:p w14:paraId="763F1CCD" w14:textId="77777777" w:rsidR="008C4514" w:rsidRPr="008C4514" w:rsidRDefault="008C4514" w:rsidP="004C17DD">
      <w:pPr>
        <w:rPr>
          <w:rFonts w:ascii="Courier New" w:hAnsi="Courier New" w:cs="Courier New"/>
          <w:sz w:val="28"/>
          <w:szCs w:val="28"/>
        </w:rPr>
      </w:pPr>
    </w:p>
    <w:p w14:paraId="2CF164AE" w14:textId="77777777" w:rsidR="008C4514" w:rsidRDefault="008C4514" w:rsidP="008C4514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480B711" wp14:editId="22D740A2">
            <wp:extent cx="2359259" cy="2031852"/>
            <wp:effectExtent l="0" t="0" r="3175" b="63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4-23 в 18.06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05" cy="20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214" w14:textId="77777777" w:rsidR="008C4514" w:rsidRDefault="008C4514" w:rsidP="008C4514">
      <w:pPr>
        <w:keepNext/>
        <w:jc w:val="center"/>
      </w:pPr>
    </w:p>
    <w:p w14:paraId="3A37D628" w14:textId="51F5F8EE" w:rsidR="008C4514" w:rsidRDefault="008C4514" w:rsidP="008C451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6</w:t>
      </w:r>
    </w:p>
    <w:p w14:paraId="08A4D3B2" w14:textId="10AEB756" w:rsidR="00054D38" w:rsidRDefault="00404098" w:rsidP="00404098">
      <w:pPr>
        <w:rPr>
          <w:rFonts w:ascii="Courier New" w:hAnsi="Courier New" w:cs="Courier New"/>
          <w:sz w:val="28"/>
          <w:szCs w:val="28"/>
        </w:rPr>
      </w:pPr>
      <w:proofErr w:type="spellStart"/>
      <w:r w:rsidRPr="00404098">
        <w:rPr>
          <w:rFonts w:ascii="Courier New" w:hAnsi="Courier New" w:cs="Courier New"/>
          <w:sz w:val="28"/>
          <w:szCs w:val="28"/>
        </w:rPr>
        <w:t>Exception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handling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presente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7</w:t>
      </w:r>
      <w:r w:rsidRPr="008C4514">
        <w:rPr>
          <w:rFonts w:ascii="Courier New" w:hAnsi="Courier New" w:cs="Courier New"/>
          <w:color w:val="222222"/>
          <w:sz w:val="28"/>
          <w:szCs w:val="28"/>
        </w:rPr>
        <w:t>)</w:t>
      </w:r>
      <w:r w:rsidRPr="008C4514">
        <w:rPr>
          <w:rFonts w:ascii="Courier New" w:hAnsi="Courier New" w:cs="Courier New"/>
          <w:sz w:val="28"/>
          <w:szCs w:val="28"/>
        </w:rPr>
        <w:t>:</w:t>
      </w:r>
    </w:p>
    <w:p w14:paraId="05AF03C1" w14:textId="77777777" w:rsidR="00862E44" w:rsidRDefault="00862E44" w:rsidP="00404098">
      <w:pPr>
        <w:rPr>
          <w:rFonts w:ascii="Courier New" w:hAnsi="Courier New" w:cs="Courier New"/>
          <w:sz w:val="28"/>
          <w:szCs w:val="28"/>
        </w:rPr>
      </w:pPr>
    </w:p>
    <w:p w14:paraId="6CC68553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F8AC" wp14:editId="06E13E45">
            <wp:extent cx="2299335" cy="1954434"/>
            <wp:effectExtent l="0" t="0" r="12065" b="19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7-04-23 в 18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36" cy="1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0E" w14:textId="77777777" w:rsidR="00862E44" w:rsidRDefault="00862E44" w:rsidP="00862E44">
      <w:pPr>
        <w:keepNext/>
        <w:jc w:val="center"/>
      </w:pPr>
    </w:p>
    <w:p w14:paraId="09E6CAC9" w14:textId="33A10447" w:rsidR="00862E44" w:rsidRDefault="00862E44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7</w:t>
      </w:r>
    </w:p>
    <w:p w14:paraId="2C3AD0ED" w14:textId="133E2245" w:rsidR="00862E44" w:rsidRDefault="00862E44" w:rsidP="00862E44">
      <w:pPr>
        <w:rPr>
          <w:rFonts w:ascii="Courier New" w:hAnsi="Courier New" w:cs="Courier New"/>
          <w:sz w:val="28"/>
          <w:szCs w:val="28"/>
          <w:lang w:val="en-US"/>
        </w:rPr>
      </w:pP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Configuration </w:t>
      </w:r>
      <w:r w:rsidRPr="00862E4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862E4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862E44">
        <w:rPr>
          <w:rFonts w:ascii="Courier New" w:hAnsi="Courier New" w:cs="Courier New"/>
          <w:color w:val="222222"/>
          <w:sz w:val="28"/>
          <w:szCs w:val="28"/>
        </w:rPr>
        <w:t>. #1.8)</w:t>
      </w: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594BF8BA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65D8F3" wp14:editId="5C3DE671">
            <wp:extent cx="2206859" cy="1085340"/>
            <wp:effectExtent l="0" t="0" r="317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4-23 в 18.1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4" cy="1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F3" w14:textId="018938BF" w:rsidR="00862E44" w:rsidRDefault="001D2553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8</w:t>
      </w:r>
    </w:p>
    <w:p w14:paraId="353E40F9" w14:textId="4A4DD672" w:rsidR="00065B3B" w:rsidRDefault="00065B3B" w:rsidP="00065B3B"/>
    <w:p w14:paraId="2728AA42" w14:textId="77777777" w:rsidR="00065B3B" w:rsidRDefault="00065B3B">
      <w:r>
        <w:br w:type="page"/>
      </w:r>
    </w:p>
    <w:p w14:paraId="6FA28ED1" w14:textId="51E79578" w:rsidR="00065B3B" w:rsidRPr="004C0B6F" w:rsidRDefault="001E7C2A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bookmarkStart w:id="9" w:name="_Toc482187527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he time</w:t>
      </w:r>
      <w:r w:rsidR="004C0B6F"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able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 xml:space="preserve"> schedule application:</w:t>
      </w:r>
      <w:bookmarkEnd w:id="9"/>
    </w:p>
    <w:p w14:paraId="2FC2D372" w14:textId="77777777" w:rsidR="001E7C2A" w:rsidRPr="001E7C2A" w:rsidRDefault="001E7C2A" w:rsidP="001E7C2A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ED40893" w14:textId="75F3C2A6" w:rsidR="001E7C2A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Client can see schedules for today in real time.</w:t>
      </w:r>
    </w:p>
    <w:p w14:paraId="4A4C8E16" w14:textId="24BB54D8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When </w:t>
      </w:r>
      <w:proofErr w:type="spellStart"/>
      <w:r w:rsidRPr="00C27F39">
        <w:rPr>
          <w:rFonts w:ascii="Courier New" w:hAnsi="Courier New" w:cs="Courier New"/>
          <w:sz w:val="28"/>
          <w:szCs w:val="28"/>
          <w:lang w:val="en-US"/>
        </w:rPr>
        <w:t>justrailways’s</w:t>
      </w:r>
      <w:proofErr w:type="spellEnd"/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manage</w:t>
      </w:r>
      <w:r w:rsidR="007C1AB2">
        <w:rPr>
          <w:rFonts w:ascii="Courier New" w:hAnsi="Courier New" w:cs="Courier New"/>
          <w:sz w:val="28"/>
          <w:szCs w:val="28"/>
          <w:lang w:val="en-US"/>
        </w:rPr>
        <w:t>rs update</w:t>
      </w:r>
      <w:r w:rsidRPr="00C27F39">
        <w:rPr>
          <w:rFonts w:ascii="Courier New" w:hAnsi="Courier New" w:cs="Courier New"/>
          <w:sz w:val="28"/>
          <w:szCs w:val="28"/>
          <w:lang w:val="en-US"/>
        </w:rPr>
        <w:t>/add/delete schedule</w:t>
      </w:r>
      <w:r w:rsidR="007C1AB2">
        <w:rPr>
          <w:rFonts w:ascii="Courier New" w:hAnsi="Courier New" w:cs="Courier New"/>
          <w:sz w:val="28"/>
          <w:szCs w:val="28"/>
          <w:lang w:val="en-US"/>
        </w:rPr>
        <w:t>s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The table will update.</w:t>
      </w:r>
    </w:p>
    <w:p w14:paraId="7EF70D22" w14:textId="77777777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</w:p>
    <w:p w14:paraId="73640175" w14:textId="6DC19439" w:rsidR="001E7C2A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C27F3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1.9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F6BB5E3" w14:textId="77777777" w:rsidR="005F093A" w:rsidRDefault="005F093A" w:rsidP="005F093A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666040" wp14:editId="7ABA0C35">
            <wp:extent cx="2054459" cy="3101070"/>
            <wp:effectExtent l="0" t="0" r="317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7-05-10 в 13.4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2" cy="3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335" w14:textId="355E19B2" w:rsidR="005F093A" w:rsidRDefault="005F093A" w:rsidP="005F093A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9</w:t>
      </w:r>
    </w:p>
    <w:p w14:paraId="6BD5E91B" w14:textId="77777777" w:rsidR="004C0B6F" w:rsidRPr="003C3389" w:rsidRDefault="004C0B6F" w:rsidP="004A3A6F">
      <w:pPr>
        <w:rPr>
          <w:rFonts w:ascii="Courier New" w:hAnsi="Courier New" w:cs="Courier New"/>
          <w:sz w:val="28"/>
          <w:szCs w:val="28"/>
        </w:rPr>
      </w:pPr>
    </w:p>
    <w:p w14:paraId="57B85FC5" w14:textId="43BB9E2B" w:rsidR="007C1AB2" w:rsidRDefault="007C1AB2" w:rsidP="007C1AB2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10" w:name="_Toc482187528"/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chedul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by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tation</w:t>
      </w:r>
      <w:proofErr w:type="spellEnd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>appication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:</w:t>
      </w:r>
      <w:bookmarkEnd w:id="10"/>
    </w:p>
    <w:p w14:paraId="54160706" w14:textId="77777777" w:rsidR="007C1AB2" w:rsidRPr="001E7C2A" w:rsidRDefault="007C1AB2" w:rsidP="007C1AB2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C184339" w14:textId="1FA3FCFF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ient can see future schedules 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in real </w:t>
      </w:r>
      <w:r>
        <w:rPr>
          <w:rFonts w:ascii="Courier New" w:hAnsi="Courier New" w:cs="Courier New"/>
          <w:sz w:val="28"/>
          <w:szCs w:val="28"/>
          <w:lang w:val="en-US"/>
        </w:rPr>
        <w:t>time by cities:</w:t>
      </w:r>
    </w:p>
    <w:p w14:paraId="7CDF5A9C" w14:textId="1B3BA895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aroslavl</w:t>
      </w:r>
    </w:p>
    <w:p w14:paraId="0D7D4E90" w14:textId="6E7322BA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scow</w:t>
      </w:r>
    </w:p>
    <w:p w14:paraId="5ABF0D6E" w14:textId="21358BC0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aint-Petersburg</w:t>
      </w:r>
    </w:p>
    <w:p w14:paraId="52083DBE" w14:textId="1E3F038B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Basel</w:t>
      </w:r>
    </w:p>
    <w:p w14:paraId="37A42D0F" w14:textId="77777777" w:rsidR="007C1AB2" w:rsidRPr="007C1AB2" w:rsidRDefault="007C1AB2" w:rsidP="007C1AB2">
      <w:pPr>
        <w:pStyle w:val="aa"/>
        <w:ind w:left="520"/>
        <w:rPr>
          <w:rFonts w:ascii="Courier New" w:hAnsi="Courier New" w:cs="Courier New"/>
          <w:sz w:val="28"/>
          <w:szCs w:val="28"/>
          <w:lang w:val="en-US"/>
        </w:rPr>
      </w:pPr>
    </w:p>
    <w:p w14:paraId="7CE74893" w14:textId="50499109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C1AB2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7C1A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0</w:t>
      </w:r>
      <w:r w:rsidRPr="007C1AB2">
        <w:rPr>
          <w:rFonts w:ascii="Courier New" w:hAnsi="Courier New" w:cs="Courier New"/>
          <w:color w:val="222222"/>
          <w:sz w:val="28"/>
          <w:szCs w:val="28"/>
        </w:rPr>
        <w:t>)</w:t>
      </w:r>
      <w:r w:rsidRPr="007C1AB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963DC8D" w14:textId="06664EA3" w:rsidR="00DD7809" w:rsidRPr="007C1AB2" w:rsidRDefault="00DD7809" w:rsidP="007C1AB2">
      <w:pPr>
        <w:rPr>
          <w:rFonts w:ascii="Courier New" w:hAnsi="Courier New" w:cs="Courier New"/>
          <w:sz w:val="28"/>
          <w:szCs w:val="28"/>
          <w:lang w:val="en-US"/>
        </w:rPr>
      </w:pPr>
    </w:p>
    <w:p w14:paraId="7735C65D" w14:textId="77777777" w:rsidR="00DD7809" w:rsidRDefault="00DD7809" w:rsidP="004B79A2">
      <w:pPr>
        <w:jc w:val="center"/>
      </w:pPr>
      <w:r>
        <w:rPr>
          <w:noProof/>
          <w:lang w:eastAsia="ru-RU"/>
        </w:rPr>
        <w:drawing>
          <wp:inline distT="0" distB="0" distL="0" distR="0" wp14:anchorId="0CBE9C52" wp14:editId="60CDDA57">
            <wp:extent cx="1727465" cy="1471543"/>
            <wp:effectExtent l="0" t="0" r="0" b="190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7-05-10 в 13.4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43" cy="1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1F0" w14:textId="33934670" w:rsidR="00DD7809" w:rsidRDefault="00DD7809" w:rsidP="00DD780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0</w:t>
      </w:r>
    </w:p>
    <w:p w14:paraId="2BC9D9BF" w14:textId="3FA34FB6" w:rsidR="001E7C2A" w:rsidRPr="007C1AB2" w:rsidRDefault="001E7C2A" w:rsidP="007C1AB2">
      <w:pPr>
        <w:pStyle w:val="2"/>
        <w:jc w:val="center"/>
        <w:rPr>
          <w:rFonts w:ascii="Courier New" w:hAnsi="Courier New" w:cs="Courier New"/>
          <w:i/>
          <w:sz w:val="32"/>
          <w:szCs w:val="32"/>
        </w:rPr>
      </w:pPr>
      <w:r w:rsidRPr="007C1AB2">
        <w:rPr>
          <w:rFonts w:ascii="Courier New" w:hAnsi="Courier New" w:cs="Courier New"/>
          <w:i/>
          <w:sz w:val="32"/>
          <w:szCs w:val="32"/>
        </w:rPr>
        <w:br w:type="page"/>
      </w:r>
    </w:p>
    <w:p w14:paraId="28ADB31B" w14:textId="6CE519A4" w:rsidR="001E7C2A" w:rsidRPr="00616019" w:rsidRDefault="00616019" w:rsidP="00616019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1" w:name="_Toc482187529"/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Code</w:t>
      </w:r>
      <w:proofErr w:type="spellEnd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quality</w:t>
      </w:r>
      <w:bookmarkEnd w:id="11"/>
      <w:proofErr w:type="spellEnd"/>
    </w:p>
    <w:p w14:paraId="6E8A0A24" w14:textId="78F15719" w:rsidR="001E7C2A" w:rsidRDefault="001E7C2A"/>
    <w:p w14:paraId="0496D5C7" w14:textId="2886D549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sz w:val="28"/>
          <w:szCs w:val="28"/>
        </w:rPr>
        <w:t>Test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2.1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2CF9176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227C42E4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65F37E" wp14:editId="2A8AF8A0">
            <wp:extent cx="2900773" cy="780446"/>
            <wp:effectExtent l="0" t="0" r="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4-24 в 12.18.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7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F9C" w14:textId="32555E4B" w:rsidR="00C27F39" w:rsidRPr="001466A2" w:rsidRDefault="00C27F39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1</w:t>
      </w:r>
    </w:p>
    <w:p w14:paraId="36D4AB5E" w14:textId="2489A6F5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unit</w:t>
      </w:r>
      <w:r>
        <w:rPr>
          <w:rFonts w:ascii="Courier New" w:hAnsi="Courier New" w:cs="Courier New"/>
          <w:sz w:val="28"/>
          <w:szCs w:val="28"/>
          <w:lang w:val="en-US"/>
        </w:rPr>
        <w:noBreakHyphen/>
        <w:t>tests</w:t>
      </w:r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2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FD6C8F7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44691671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0FD421" wp14:editId="137FFBA7">
            <wp:extent cx="1978259" cy="1681183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7-04-24 в 12.20.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93" cy="16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1FE" w14:textId="6BB5AC46" w:rsidR="00C27F39" w:rsidRDefault="00C27F39" w:rsidP="00C27F3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2</w:t>
      </w:r>
    </w:p>
    <w:p w14:paraId="100C2094" w14:textId="77777777" w:rsidR="00C27F39" w:rsidRDefault="00C27F39"/>
    <w:p w14:paraId="339ED824" w14:textId="32478E68" w:rsidR="00C27F39" w:rsidRDefault="00E5758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758E">
        <w:rPr>
          <w:rFonts w:ascii="Courier New" w:hAnsi="Courier New" w:cs="Courier New"/>
          <w:sz w:val="28"/>
          <w:szCs w:val="28"/>
        </w:rPr>
        <w:t>Junit-tests</w:t>
      </w:r>
      <w:proofErr w:type="spellEnd"/>
      <w:r w:rsidRPr="00E575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5758E">
        <w:rPr>
          <w:rFonts w:ascii="Courier New" w:hAnsi="Courier New" w:cs="Courier New"/>
          <w:sz w:val="28"/>
          <w:szCs w:val="28"/>
        </w:rPr>
        <w:t>resulst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1466A2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. #2.3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370F051" w14:textId="77777777" w:rsidR="001466A2" w:rsidRDefault="001466A2">
      <w:pPr>
        <w:rPr>
          <w:rFonts w:ascii="Courier New" w:hAnsi="Courier New" w:cs="Courier New"/>
          <w:sz w:val="28"/>
          <w:szCs w:val="28"/>
          <w:lang w:val="en-US"/>
        </w:rPr>
      </w:pPr>
    </w:p>
    <w:p w14:paraId="2C8DB0F2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9CBB0" wp14:editId="52C24F81">
            <wp:extent cx="5935980" cy="982980"/>
            <wp:effectExtent l="0" t="0" r="762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7-04-24 в 12.23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1F1" w14:textId="697050DB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3</w:t>
      </w:r>
    </w:p>
    <w:p w14:paraId="3B900E75" w14:textId="77777777" w:rsidR="006E19D3" w:rsidRDefault="006E19D3" w:rsidP="006E19D3">
      <w:pPr>
        <w:rPr>
          <w:lang w:val="en-US"/>
        </w:rPr>
      </w:pPr>
    </w:p>
    <w:p w14:paraId="1215B0B5" w14:textId="35C2DE9D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  <w:r w:rsidRPr="001466A2">
        <w:rPr>
          <w:rFonts w:ascii="Courier New" w:hAnsi="Courier New" w:cs="Courier New"/>
          <w:sz w:val="28"/>
          <w:szCs w:val="28"/>
          <w:lang w:val="en-US"/>
        </w:rPr>
        <w:t xml:space="preserve">Selenium auto-testing </w:t>
      </w:r>
      <w:proofErr w:type="spellStart"/>
      <w:r w:rsidRPr="001466A2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1466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4</w:t>
      </w:r>
      <w:r w:rsidRPr="001466A2">
        <w:rPr>
          <w:rFonts w:ascii="Courier New" w:hAnsi="Courier New" w:cs="Courier New"/>
          <w:color w:val="222222"/>
          <w:sz w:val="28"/>
          <w:szCs w:val="28"/>
        </w:rPr>
        <w:t>)</w:t>
      </w:r>
      <w:r w:rsidRPr="001466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6A0D97B" w14:textId="77777777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</w:p>
    <w:p w14:paraId="3C80CB6C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16DD0F6" wp14:editId="0E0AFD37">
            <wp:extent cx="2816459" cy="2135058"/>
            <wp:effectExtent l="0" t="0" r="317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7-04-24 в 12.24.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30" cy="21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47A" w14:textId="09CB1560" w:rsidR="0086561E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4</w:t>
      </w:r>
    </w:p>
    <w:p w14:paraId="4EFFBC5F" w14:textId="13C66A08" w:rsidR="003E1284" w:rsidRDefault="0086561E" w:rsidP="00800A21">
      <w:pPr>
        <w:pStyle w:val="1"/>
        <w:ind w:left="360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i/>
          <w:color w:val="000000" w:themeColor="text1"/>
          <w:sz w:val="24"/>
          <w:szCs w:val="24"/>
        </w:rPr>
        <w:br w:type="page"/>
      </w:r>
      <w:bookmarkStart w:id="12" w:name="_Toc482187530"/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Additional</w:t>
      </w:r>
      <w:proofErr w:type="spellEnd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features</w:t>
      </w:r>
      <w:bookmarkEnd w:id="12"/>
      <w:proofErr w:type="spellEnd"/>
    </w:p>
    <w:p w14:paraId="164E6414" w14:textId="77777777" w:rsidR="003E1284" w:rsidRPr="003E1284" w:rsidRDefault="003E1284" w:rsidP="00800A21"/>
    <w:p w14:paraId="01936AC5" w14:textId="3C11EA18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proofErr w:type="spellStart"/>
      <w:r w:rsidRPr="00800A21">
        <w:rPr>
          <w:rFonts w:ascii="Courier New" w:hAnsi="Courier New" w:cs="Courier New"/>
          <w:i/>
          <w:color w:val="000000" w:themeColor="text1"/>
        </w:rPr>
        <w:t>Селениум</w:t>
      </w:r>
      <w:proofErr w:type="spellEnd"/>
      <w:r w:rsidRPr="00800A21">
        <w:rPr>
          <w:rFonts w:ascii="Courier New" w:hAnsi="Courier New" w:cs="Courier New"/>
          <w:i/>
          <w:color w:val="000000" w:themeColor="text1"/>
        </w:rPr>
        <w:t xml:space="preserve"> тесты</w:t>
      </w:r>
    </w:p>
    <w:p w14:paraId="72A842A7" w14:textId="2476B35D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Красивый дизайн</w:t>
      </w:r>
      <w:r w:rsidR="00ED1224" w:rsidRPr="00800A21">
        <w:rPr>
          <w:rFonts w:ascii="Courier New" w:hAnsi="Courier New" w:cs="Courier New"/>
          <w:i/>
          <w:color w:val="000000" w:themeColor="text1"/>
        </w:rPr>
        <w:t>: эффект рисования.</w:t>
      </w:r>
    </w:p>
    <w:p w14:paraId="58620012" w14:textId="766DEB43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Добавление/Удаление/Изменение расписание</w:t>
      </w:r>
    </w:p>
    <w:p w14:paraId="010D4DCA" w14:textId="39AFB057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 xml:space="preserve">Генерация </w:t>
      </w:r>
      <w:r w:rsidRPr="00800A21">
        <w:rPr>
          <w:rFonts w:ascii="Courier New" w:hAnsi="Courier New" w:cs="Courier New"/>
          <w:i/>
          <w:color w:val="000000" w:themeColor="text1"/>
          <w:lang w:val="en-US"/>
        </w:rPr>
        <w:t>QR-</w:t>
      </w:r>
      <w:r w:rsidRPr="00800A21">
        <w:rPr>
          <w:rFonts w:ascii="Courier New" w:hAnsi="Courier New" w:cs="Courier New"/>
          <w:i/>
          <w:color w:val="000000" w:themeColor="text1"/>
        </w:rPr>
        <w:t>кодов</w:t>
      </w:r>
      <w:r w:rsidR="00ED1224" w:rsidRPr="00800A21">
        <w:rPr>
          <w:rFonts w:ascii="Courier New" w:hAnsi="Courier New" w:cs="Courier New"/>
          <w:i/>
          <w:color w:val="000000" w:themeColor="text1"/>
        </w:rPr>
        <w:t xml:space="preserve"> поездок</w:t>
      </w:r>
    </w:p>
    <w:p w14:paraId="1319EF37" w14:textId="394A382B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Отправка нотификаций по электронной почте</w:t>
      </w:r>
    </w:p>
    <w:p w14:paraId="05521708" w14:textId="59B05C44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Визуальный выбор мест в поезде</w:t>
      </w:r>
    </w:p>
    <w:p w14:paraId="6F598E2E" w14:textId="24406310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Загрузка пользовательской картинки</w:t>
      </w:r>
    </w:p>
    <w:p w14:paraId="5DD089B9" w14:textId="1A7D518E" w:rsidR="003E1284" w:rsidRPr="00800A21" w:rsidRDefault="00ED122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Шифрование пароля пользователя</w:t>
      </w:r>
    </w:p>
    <w:p w14:paraId="5F889BA4" w14:textId="77777777" w:rsidR="00800A21" w:rsidRDefault="00ED122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proofErr w:type="spellStart"/>
      <w:r w:rsidRPr="00800A21">
        <w:rPr>
          <w:rFonts w:ascii="Courier New" w:hAnsi="Courier New" w:cs="Courier New"/>
          <w:i/>
          <w:color w:val="000000" w:themeColor="text1"/>
          <w:lang w:val="en-US"/>
        </w:rPr>
        <w:t>Нагрузочное</w:t>
      </w:r>
      <w:proofErr w:type="spellEnd"/>
      <w:r w:rsidRPr="00800A21"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proofErr w:type="spellStart"/>
      <w:r w:rsidRPr="00800A21">
        <w:rPr>
          <w:rFonts w:ascii="Courier New" w:hAnsi="Courier New" w:cs="Courier New"/>
          <w:i/>
          <w:color w:val="000000" w:themeColor="text1"/>
          <w:lang w:val="en-US"/>
        </w:rPr>
        <w:t>тестирование</w:t>
      </w:r>
      <w:proofErr w:type="spellEnd"/>
    </w:p>
    <w:p w14:paraId="545CD91B" w14:textId="72E6B12B" w:rsidR="00800A21" w:rsidRDefault="00800A21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Просмотр подробной информации о поездке</w:t>
      </w:r>
    </w:p>
    <w:p w14:paraId="402E96F4" w14:textId="08D60F91" w:rsidR="00800A21" w:rsidRDefault="00AA6FB5" w:rsidP="00800A21">
      <w:pPr>
        <w:ind w:left="360"/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rFonts w:ascii="Courier New" w:hAnsi="Courier New" w:cs="Courier New"/>
          <w:i/>
          <w:color w:val="000000" w:themeColor="text1"/>
        </w:rPr>
        <w:t>Отдельное приложение</w:t>
      </w:r>
      <w:bookmarkStart w:id="13" w:name="_GoBack"/>
      <w:bookmarkEnd w:id="13"/>
      <w:r w:rsidR="00800A21">
        <w:rPr>
          <w:rFonts w:ascii="Courier New" w:hAnsi="Courier New" w:cs="Courier New"/>
          <w:i/>
          <w:color w:val="000000" w:themeColor="text1"/>
        </w:rPr>
        <w:t xml:space="preserve"> </w:t>
      </w:r>
      <w:r w:rsidR="00800A21">
        <w:rPr>
          <w:rFonts w:ascii="Courier New" w:hAnsi="Courier New" w:cs="Courier New"/>
          <w:i/>
          <w:color w:val="000000" w:themeColor="text1"/>
          <w:lang w:val="en-US"/>
        </w:rPr>
        <w:t>Angular JS</w:t>
      </w:r>
    </w:p>
    <w:p w14:paraId="5F3BCCB6" w14:textId="4EDE3BEE" w:rsidR="00800A21" w:rsidRDefault="007C1AB2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Поддержка на уровне чата</w:t>
      </w:r>
    </w:p>
    <w:p w14:paraId="00D82CB8" w14:textId="00383570" w:rsidR="00AA6FB5" w:rsidRPr="00800A21" w:rsidRDefault="00AA6FB5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Статистика </w:t>
      </w:r>
    </w:p>
    <w:p w14:paraId="1727B815" w14:textId="77777777" w:rsidR="00800A21" w:rsidRDefault="00800A21">
      <w:p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br w:type="page"/>
      </w:r>
    </w:p>
    <w:p w14:paraId="6C076626" w14:textId="77777777" w:rsidR="0086561E" w:rsidRPr="00800A21" w:rsidRDefault="0086561E" w:rsidP="00800A21">
      <w:pPr>
        <w:ind w:left="360"/>
        <w:rPr>
          <w:rFonts w:ascii="Courier New" w:hAnsi="Courier New" w:cs="Courier New"/>
          <w:i/>
          <w:color w:val="000000" w:themeColor="text1"/>
        </w:rPr>
      </w:pPr>
    </w:p>
    <w:p w14:paraId="4CD10574" w14:textId="77777777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</w:p>
    <w:p w14:paraId="559CD5FE" w14:textId="7BCC79DF" w:rsidR="0086561E" w:rsidRDefault="0086561E" w:rsidP="0086561E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4" w:name="_Toc482187531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GUI</w:t>
      </w:r>
      <w:bookmarkEnd w:id="14"/>
    </w:p>
    <w:p w14:paraId="314DD3E5" w14:textId="147CC2AF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5" w:name="_Toc482187532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JustRainWays</w:t>
      </w:r>
      <w:bookmarkEnd w:id="15"/>
      <w:proofErr w:type="spellEnd"/>
    </w:p>
    <w:p w14:paraId="37499B63" w14:textId="7293D75B" w:rsidR="001E6B5A" w:rsidRPr="001E6B5A" w:rsidRDefault="001E6B5A" w:rsidP="001E6B5A">
      <w:r>
        <w:rPr>
          <w:noProof/>
          <w:lang w:eastAsia="ru-RU"/>
        </w:rPr>
        <w:drawing>
          <wp:inline distT="0" distB="0" distL="0" distR="0" wp14:anchorId="2CB9A264" wp14:editId="21CB7ACC">
            <wp:extent cx="5429478" cy="2737972"/>
            <wp:effectExtent l="0" t="0" r="6350" b="571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7-05-10 в 13.40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19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8ED" w14:textId="77777777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</w:p>
    <w:p w14:paraId="11456B19" w14:textId="08F4652E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6" w:name="_Toc482187533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chedule</w:t>
      </w:r>
      <w:bookmarkEnd w:id="16"/>
      <w:proofErr w:type="spellEnd"/>
    </w:p>
    <w:p w14:paraId="6042DD74" w14:textId="47505A94" w:rsidR="003C3389" w:rsidRPr="003C3389" w:rsidRDefault="003C3389" w:rsidP="003C3389">
      <w:r>
        <w:rPr>
          <w:noProof/>
          <w:lang w:eastAsia="ru-RU"/>
        </w:rPr>
        <w:drawing>
          <wp:inline distT="0" distB="0" distL="0" distR="0" wp14:anchorId="70AFBDF3" wp14:editId="24CC1908">
            <wp:extent cx="5483459" cy="4832343"/>
            <wp:effectExtent l="0" t="0" r="317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7-05-10 в 13.42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65" cy="4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686A" w14:textId="77777777" w:rsidR="007C1AB2" w:rsidRPr="005F093A" w:rsidRDefault="007C1AB2" w:rsidP="007C1AB2">
      <w:pPr>
        <w:pStyle w:val="2"/>
        <w:rPr>
          <w:rFonts w:ascii="Courier New" w:hAnsi="Courier New" w:cs="Courier New"/>
          <w:i/>
          <w:color w:val="000000" w:themeColor="text1"/>
          <w:lang w:val="en-US"/>
        </w:rPr>
      </w:pPr>
    </w:p>
    <w:p w14:paraId="22DA51CE" w14:textId="2C81193D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7" w:name="_Toc482187534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tatations</w:t>
      </w:r>
      <w:bookmarkEnd w:id="17"/>
      <w:proofErr w:type="spellEnd"/>
    </w:p>
    <w:p w14:paraId="0FE2F63E" w14:textId="79AD79DB" w:rsidR="0086561E" w:rsidRDefault="0086561E" w:rsidP="001466A2">
      <w:pPr>
        <w:pStyle w:val="ab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F28B23C" w14:textId="5168698C" w:rsidR="0086561E" w:rsidRPr="00624C11" w:rsidRDefault="00624C11">
      <w:pPr>
        <w:rPr>
          <w:rFonts w:ascii="Courier New" w:hAnsi="Courier New" w:cs="Courier New"/>
          <w:i/>
          <w:iCs/>
          <w:color w:val="44546A" w:themeColor="text2"/>
          <w:sz w:val="28"/>
          <w:szCs w:val="28"/>
          <w:lang w:val="en-US"/>
        </w:rPr>
      </w:pPr>
      <w:r>
        <w:rPr>
          <w:rFonts w:ascii="Courier New" w:hAnsi="Courier New" w:cs="Courier New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DA60FF4" wp14:editId="34C60B81">
            <wp:extent cx="5935980" cy="3169920"/>
            <wp:effectExtent l="0" t="0" r="7620" b="508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7-05-10 в 13.46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1E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33A2BC1" w14:textId="5C911DF1" w:rsidR="0086561E" w:rsidRDefault="0086561E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Buil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an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deploy</w:t>
      </w:r>
      <w:proofErr w:type="spellEnd"/>
    </w:p>
    <w:p w14:paraId="49F7AEF8" w14:textId="650151F6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13049676" w14:textId="1E745282" w:rsidR="0086561E" w:rsidRDefault="0086561E" w:rsidP="00C27CE6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8" w:name="_Toc482187535"/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Future</w:t>
      </w:r>
      <w:proofErr w:type="spellEnd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improvement</w:t>
      </w:r>
      <w:bookmarkEnd w:id="18"/>
      <w:proofErr w:type="spellEnd"/>
    </w:p>
    <w:p w14:paraId="5E3D201B" w14:textId="75A4EC45" w:rsidR="000F6E13" w:rsidRDefault="000F6E13" w:rsidP="000F6E13">
      <w:r>
        <w:t xml:space="preserve">Добавление платежной системы. </w:t>
      </w:r>
    </w:p>
    <w:p w14:paraId="6A05A557" w14:textId="1B9D0D9D" w:rsidR="000F6E13" w:rsidRDefault="000F6E13" w:rsidP="000F6E13">
      <w:proofErr w:type="spellStart"/>
      <w:r>
        <w:t>Усовершенстование</w:t>
      </w:r>
      <w:proofErr w:type="spellEnd"/>
      <w:r>
        <w:t xml:space="preserve"> алгоритмов поиска</w:t>
      </w:r>
    </w:p>
    <w:p w14:paraId="530901F6" w14:textId="77777777" w:rsidR="000F6E13" w:rsidRPr="000F6E13" w:rsidRDefault="000F6E13" w:rsidP="000F6E13"/>
    <w:p w14:paraId="000D2301" w14:textId="77777777" w:rsidR="0086561E" w:rsidRDefault="0086561E" w:rsidP="0086561E">
      <w:pPr>
        <w:pStyle w:val="a7"/>
        <w:jc w:val="center"/>
        <w:rPr>
          <w:rFonts w:ascii="Times New Roman" w:hAnsi="Times New Roman" w:cs="Times New Roman"/>
          <w:color w:val="FB0857"/>
          <w:sz w:val="36"/>
          <w:szCs w:val="36"/>
        </w:rPr>
      </w:pPr>
    </w:p>
    <w:p w14:paraId="642B287A" w14:textId="77777777" w:rsidR="0086561E" w:rsidRDefault="0086561E" w:rsidP="0086561E">
      <w:pPr>
        <w:pStyle w:val="a7"/>
        <w:rPr>
          <w:rFonts w:ascii="Times New Roman" w:hAnsi="Times New Roman" w:cs="Times New Roman"/>
          <w:color w:val="FB0857"/>
          <w:sz w:val="36"/>
          <w:szCs w:val="36"/>
        </w:rPr>
      </w:pPr>
    </w:p>
    <w:p w14:paraId="118CAB37" w14:textId="59A43BDC" w:rsidR="001466A2" w:rsidRPr="0086561E" w:rsidRDefault="001466A2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sectPr w:rsidR="001466A2" w:rsidRPr="0086561E" w:rsidSect="00D86A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2FE3"/>
    <w:multiLevelType w:val="hybridMultilevel"/>
    <w:tmpl w:val="896438D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BC77139"/>
    <w:multiLevelType w:val="hybridMultilevel"/>
    <w:tmpl w:val="C024A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81EB0"/>
    <w:multiLevelType w:val="hybridMultilevel"/>
    <w:tmpl w:val="704A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5FB"/>
    <w:multiLevelType w:val="hybridMultilevel"/>
    <w:tmpl w:val="EA428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E4A7E"/>
    <w:multiLevelType w:val="hybridMultilevel"/>
    <w:tmpl w:val="F58C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2814"/>
    <w:multiLevelType w:val="hybridMultilevel"/>
    <w:tmpl w:val="62D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4E31"/>
    <w:multiLevelType w:val="hybridMultilevel"/>
    <w:tmpl w:val="EB2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051E"/>
    <w:multiLevelType w:val="hybridMultilevel"/>
    <w:tmpl w:val="1A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1510C"/>
    <w:multiLevelType w:val="hybridMultilevel"/>
    <w:tmpl w:val="EC480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FA38BB"/>
    <w:multiLevelType w:val="hybridMultilevel"/>
    <w:tmpl w:val="A88ED0AE"/>
    <w:lvl w:ilvl="0" w:tplc="A3F2191C">
      <w:start w:val="1"/>
      <w:numFmt w:val="bullet"/>
      <w:lvlText w:val="-"/>
      <w:lvlJc w:val="left"/>
      <w:pPr>
        <w:ind w:left="5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>
    <w:nsid w:val="7F7C0C2E"/>
    <w:multiLevelType w:val="hybridMultilevel"/>
    <w:tmpl w:val="D9B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8"/>
    <w:rsid w:val="000063EE"/>
    <w:rsid w:val="00054D38"/>
    <w:rsid w:val="00065B3B"/>
    <w:rsid w:val="0007529E"/>
    <w:rsid w:val="000F6E13"/>
    <w:rsid w:val="001076FE"/>
    <w:rsid w:val="00131F0C"/>
    <w:rsid w:val="001466A2"/>
    <w:rsid w:val="001936F6"/>
    <w:rsid w:val="001C7107"/>
    <w:rsid w:val="001D2553"/>
    <w:rsid w:val="001E6B5A"/>
    <w:rsid w:val="001E7C2A"/>
    <w:rsid w:val="002505AA"/>
    <w:rsid w:val="00252F0E"/>
    <w:rsid w:val="00272F0F"/>
    <w:rsid w:val="00353F6F"/>
    <w:rsid w:val="003773BB"/>
    <w:rsid w:val="003C3389"/>
    <w:rsid w:val="003E1284"/>
    <w:rsid w:val="003E7BE4"/>
    <w:rsid w:val="00401CF1"/>
    <w:rsid w:val="00404098"/>
    <w:rsid w:val="00482F66"/>
    <w:rsid w:val="004A3A6F"/>
    <w:rsid w:val="004B79A2"/>
    <w:rsid w:val="004C0B6F"/>
    <w:rsid w:val="004C17DD"/>
    <w:rsid w:val="005F093A"/>
    <w:rsid w:val="00616019"/>
    <w:rsid w:val="00624C11"/>
    <w:rsid w:val="00657AA2"/>
    <w:rsid w:val="0068298D"/>
    <w:rsid w:val="006D4F5C"/>
    <w:rsid w:val="006E19D3"/>
    <w:rsid w:val="00754D59"/>
    <w:rsid w:val="00780ECC"/>
    <w:rsid w:val="007B308B"/>
    <w:rsid w:val="007C1AB2"/>
    <w:rsid w:val="007C4EA9"/>
    <w:rsid w:val="007F2B88"/>
    <w:rsid w:val="00800A21"/>
    <w:rsid w:val="00806A54"/>
    <w:rsid w:val="00806E19"/>
    <w:rsid w:val="00861B52"/>
    <w:rsid w:val="00862E44"/>
    <w:rsid w:val="0086561E"/>
    <w:rsid w:val="00884856"/>
    <w:rsid w:val="00896F9F"/>
    <w:rsid w:val="008C4514"/>
    <w:rsid w:val="00904A40"/>
    <w:rsid w:val="009320BA"/>
    <w:rsid w:val="00A468CB"/>
    <w:rsid w:val="00AA6FB5"/>
    <w:rsid w:val="00AB14A5"/>
    <w:rsid w:val="00AC4207"/>
    <w:rsid w:val="00B24B19"/>
    <w:rsid w:val="00BC6C00"/>
    <w:rsid w:val="00C27CE6"/>
    <w:rsid w:val="00C27F39"/>
    <w:rsid w:val="00C53BA7"/>
    <w:rsid w:val="00D828E2"/>
    <w:rsid w:val="00D86AEA"/>
    <w:rsid w:val="00DA372E"/>
    <w:rsid w:val="00DD7809"/>
    <w:rsid w:val="00DE6423"/>
    <w:rsid w:val="00E42C06"/>
    <w:rsid w:val="00E5758E"/>
    <w:rsid w:val="00ED1224"/>
    <w:rsid w:val="00EE24A8"/>
    <w:rsid w:val="00EF5D21"/>
    <w:rsid w:val="00F33A1E"/>
    <w:rsid w:val="00F521C0"/>
    <w:rsid w:val="00F7390B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F66"/>
  </w:style>
  <w:style w:type="paragraph" w:styleId="1">
    <w:name w:val="heading 1"/>
    <w:basedOn w:val="a"/>
    <w:next w:val="a"/>
    <w:link w:val="10"/>
    <w:uiPriority w:val="9"/>
    <w:qFormat/>
    <w:rsid w:val="0005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D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54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054D38"/>
  </w:style>
  <w:style w:type="character" w:customStyle="1" w:styleId="10">
    <w:name w:val="Заголовок 1 Знак"/>
    <w:basedOn w:val="a0"/>
    <w:link w:val="1"/>
    <w:uiPriority w:val="9"/>
    <w:rsid w:val="0005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4D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D38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4D3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4D3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4D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4D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4D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4D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4D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4D3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54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353F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AFC98-8065-B14B-BD75-A297BB71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837</Words>
  <Characters>4771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Task</vt:lpstr>
      <vt:lpstr>Project goals</vt:lpstr>
      <vt:lpstr>Application description</vt:lpstr>
      <vt:lpstr>Used technologies</vt:lpstr>
      <vt:lpstr>Database Model</vt:lpstr>
      <vt:lpstr>UI Model</vt:lpstr>
      <vt:lpstr/>
      <vt:lpstr>System infrastructure</vt:lpstr>
      <vt:lpstr>System architecture</vt:lpstr>
      <vt:lpstr>    The Justrailways application</vt:lpstr>
      <vt:lpstr>    The timetable schedule application:</vt:lpstr>
      <vt:lpstr>    The schedule by station appication:</vt:lpstr>
      <vt:lpstr>    </vt:lpstr>
      <vt:lpstr>Code quality</vt:lpstr>
      <vt:lpstr>Additional features</vt:lpstr>
      <vt:lpstr>GUI</vt:lpstr>
      <vt:lpstr>    JustRainWays</vt:lpstr>
      <vt:lpstr>    </vt:lpstr>
      <vt:lpstr>    TimeSchedule</vt:lpstr>
      <vt:lpstr>    </vt:lpstr>
      <vt:lpstr>    TimeStatations</vt:lpstr>
      <vt:lpstr>Future improvement</vt:lpstr>
    </vt:vector>
  </TitlesOfParts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8</cp:revision>
  <dcterms:created xsi:type="dcterms:W3CDTF">2017-04-08T17:03:00Z</dcterms:created>
  <dcterms:modified xsi:type="dcterms:W3CDTF">2017-05-18T09:43:00Z</dcterms:modified>
</cp:coreProperties>
</file>